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才辩本尊图文大百科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才辩本尊图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2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智慧才辩本尊图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